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2B3" w:rsidRPr="006D0DC2" w:rsidRDefault="00C132B3" w:rsidP="000D6FE2">
      <w:pPr>
        <w:jc w:val="center"/>
        <w:rPr>
          <w:b/>
          <w:sz w:val="28"/>
          <w:szCs w:val="28"/>
        </w:rPr>
      </w:pPr>
      <w:r w:rsidRPr="006D0DC2">
        <w:rPr>
          <w:b/>
          <w:sz w:val="28"/>
          <w:szCs w:val="28"/>
        </w:rPr>
        <w:t>EDITAL</w:t>
      </w:r>
      <w:r w:rsidR="00C704D1">
        <w:rPr>
          <w:b/>
          <w:sz w:val="28"/>
          <w:szCs w:val="28"/>
        </w:rPr>
        <w:t xml:space="preserve"> Nº</w:t>
      </w:r>
      <w:r w:rsidR="00E95FD9">
        <w:rPr>
          <w:b/>
          <w:sz w:val="28"/>
          <w:szCs w:val="28"/>
        </w:rPr>
        <w:t xml:space="preserve"> </w:t>
      </w:r>
      <w:r w:rsidR="000D6FE2">
        <w:rPr>
          <w:b/>
          <w:sz w:val="28"/>
          <w:szCs w:val="28"/>
        </w:rPr>
        <w:t>10</w:t>
      </w:r>
      <w:r w:rsidR="00E7780E">
        <w:rPr>
          <w:b/>
          <w:sz w:val="28"/>
          <w:szCs w:val="28"/>
        </w:rPr>
        <w:t>/</w:t>
      </w:r>
      <w:r w:rsidR="00494D8B">
        <w:rPr>
          <w:b/>
          <w:sz w:val="28"/>
          <w:szCs w:val="28"/>
        </w:rPr>
        <w:t>201</w:t>
      </w:r>
      <w:r w:rsidR="003D0636">
        <w:rPr>
          <w:b/>
          <w:sz w:val="28"/>
          <w:szCs w:val="28"/>
        </w:rPr>
        <w:t>6</w:t>
      </w:r>
    </w:p>
    <w:p w:rsidR="00C132B3" w:rsidRPr="00A4748E" w:rsidRDefault="00C132B3" w:rsidP="00C132B3">
      <w:pPr>
        <w:jc w:val="center"/>
        <w:rPr>
          <w:b/>
        </w:rPr>
      </w:pPr>
    </w:p>
    <w:p w:rsidR="00C132B3" w:rsidRPr="00A4748E" w:rsidRDefault="00C132B3" w:rsidP="00C132B3">
      <w:pPr>
        <w:jc w:val="center"/>
        <w:rPr>
          <w:b/>
        </w:rPr>
      </w:pPr>
    </w:p>
    <w:p w:rsidR="00C132B3" w:rsidRPr="00A4748E" w:rsidRDefault="00683EF8" w:rsidP="000D6FE2">
      <w:pPr>
        <w:ind w:left="-567" w:right="-710"/>
        <w:jc w:val="both"/>
        <w:rPr>
          <w:b/>
        </w:rPr>
      </w:pPr>
      <w:r>
        <w:rPr>
          <w:b/>
        </w:rPr>
        <w:t>ELÓI POLTRONIERI</w:t>
      </w:r>
      <w:r w:rsidR="00C132B3" w:rsidRPr="00A4748E">
        <w:rPr>
          <w:b/>
        </w:rPr>
        <w:t xml:space="preserve">, </w:t>
      </w:r>
      <w:r w:rsidRPr="00683EF8">
        <w:t>P</w:t>
      </w:r>
      <w:r w:rsidR="00C132B3" w:rsidRPr="00A4748E">
        <w:t>refeit</w:t>
      </w:r>
      <w:r>
        <w:t>o</w:t>
      </w:r>
      <w:r w:rsidR="00C132B3" w:rsidRPr="00A4748E">
        <w:t xml:space="preserve"> Municipal</w:t>
      </w:r>
      <w:proofErr w:type="gramStart"/>
      <w:r w:rsidR="00227E4F">
        <w:t xml:space="preserve"> </w:t>
      </w:r>
      <w:r w:rsidR="00C132B3" w:rsidRPr="00A4748E">
        <w:t xml:space="preserve"> </w:t>
      </w:r>
      <w:proofErr w:type="gramEnd"/>
      <w:r w:rsidR="00C132B3" w:rsidRPr="00A4748E">
        <w:t>de Vacaria, RS, no uso de suas atribuições legais e com fundamento no artigo 61, da Lei Federal nº 8.666/93, torna público que fo</w:t>
      </w:r>
      <w:r w:rsidR="000D6FE2">
        <w:t>i</w:t>
      </w:r>
      <w:r w:rsidR="00C132B3" w:rsidRPr="00A4748E">
        <w:t xml:space="preserve"> formalizado</w:t>
      </w:r>
      <w:r w:rsidR="000D6FE2">
        <w:t xml:space="preserve"> o</w:t>
      </w:r>
      <w:r w:rsidR="00C132B3" w:rsidRPr="00A4748E">
        <w:t xml:space="preserve"> seguinte </w:t>
      </w:r>
      <w:r w:rsidR="000D6FE2">
        <w:rPr>
          <w:b/>
        </w:rPr>
        <w:t>Contrato</w:t>
      </w:r>
      <w:r w:rsidR="00C132B3" w:rsidRPr="00A4748E">
        <w:rPr>
          <w:b/>
        </w:rPr>
        <w:t>;</w:t>
      </w:r>
    </w:p>
    <w:p w:rsidR="00C132B3" w:rsidRPr="00A4748E" w:rsidRDefault="00C132B3" w:rsidP="00C132B3">
      <w:pPr>
        <w:jc w:val="both"/>
        <w:rPr>
          <w:b/>
          <w:sz w:val="22"/>
          <w:szCs w:val="22"/>
        </w:rPr>
      </w:pPr>
    </w:p>
    <w:p w:rsidR="00494D8B" w:rsidRDefault="00494D8B" w:rsidP="00494D8B">
      <w:pPr>
        <w:jc w:val="center"/>
        <w:rPr>
          <w:b/>
          <w:sz w:val="18"/>
          <w:szCs w:val="18"/>
        </w:rPr>
      </w:pPr>
    </w:p>
    <w:p w:rsidR="000D6FE2" w:rsidRDefault="00494D8B" w:rsidP="00FF27AE">
      <w:pPr>
        <w:jc w:val="center"/>
        <w:rPr>
          <w:b/>
        </w:rPr>
      </w:pPr>
      <w:r w:rsidRPr="008155A0">
        <w:rPr>
          <w:b/>
        </w:rPr>
        <w:t>CONTRATO</w:t>
      </w:r>
    </w:p>
    <w:p w:rsidR="000D6FE2" w:rsidRPr="008155A0" w:rsidRDefault="000D6FE2" w:rsidP="00FF27AE">
      <w:pPr>
        <w:jc w:val="center"/>
        <w:rPr>
          <w:b/>
        </w:rPr>
      </w:pPr>
    </w:p>
    <w:p w:rsidR="00494D8B" w:rsidRDefault="00494D8B" w:rsidP="00C132B3">
      <w:pPr>
        <w:jc w:val="both"/>
        <w:rPr>
          <w:b/>
          <w:sz w:val="18"/>
          <w:szCs w:val="18"/>
        </w:rPr>
      </w:pPr>
    </w:p>
    <w:tbl>
      <w:tblPr>
        <w:tblStyle w:val="Tabelacomgrade"/>
        <w:tblW w:w="11057" w:type="dxa"/>
        <w:tblInd w:w="-1168" w:type="dxa"/>
        <w:tblLook w:val="01E0"/>
      </w:tblPr>
      <w:tblGrid>
        <w:gridCol w:w="850"/>
        <w:gridCol w:w="1560"/>
        <w:gridCol w:w="1985"/>
        <w:gridCol w:w="2551"/>
        <w:gridCol w:w="1418"/>
        <w:gridCol w:w="1134"/>
        <w:gridCol w:w="1559"/>
      </w:tblGrid>
      <w:tr w:rsidR="00881B8C" w:rsidTr="00163ADF">
        <w:trPr>
          <w:trHeight w:val="7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B3" w:rsidRPr="00FF27AE" w:rsidRDefault="00C132B3" w:rsidP="003E2A65">
            <w:pPr>
              <w:jc w:val="both"/>
              <w:rPr>
                <w:sz w:val="18"/>
                <w:szCs w:val="18"/>
                <w:lang w:eastAsia="en-US"/>
              </w:rPr>
            </w:pPr>
            <w:r w:rsidRPr="00FF27AE">
              <w:rPr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B3" w:rsidRPr="00FF27AE" w:rsidRDefault="00C132B3" w:rsidP="003E2A65">
            <w:pPr>
              <w:jc w:val="both"/>
              <w:rPr>
                <w:sz w:val="18"/>
                <w:szCs w:val="18"/>
                <w:lang w:eastAsia="en-US"/>
              </w:rPr>
            </w:pPr>
            <w:r w:rsidRPr="00FF27AE">
              <w:rPr>
                <w:sz w:val="18"/>
                <w:szCs w:val="18"/>
                <w:lang w:eastAsia="en-US"/>
              </w:rPr>
              <w:t>CONTRAT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B3" w:rsidRPr="00FF27AE" w:rsidRDefault="00C132B3" w:rsidP="003E2A65">
            <w:pPr>
              <w:jc w:val="both"/>
              <w:rPr>
                <w:sz w:val="18"/>
                <w:szCs w:val="18"/>
                <w:lang w:eastAsia="en-US"/>
              </w:rPr>
            </w:pPr>
            <w:r w:rsidRPr="00FF27AE">
              <w:rPr>
                <w:sz w:val="18"/>
                <w:szCs w:val="18"/>
                <w:lang w:eastAsia="en-US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B3" w:rsidRPr="00FF27AE" w:rsidRDefault="00C132B3" w:rsidP="003E2A65">
            <w:pPr>
              <w:jc w:val="both"/>
              <w:rPr>
                <w:sz w:val="18"/>
                <w:szCs w:val="18"/>
                <w:lang w:eastAsia="en-US"/>
              </w:rPr>
            </w:pPr>
            <w:r w:rsidRPr="00FF27AE">
              <w:rPr>
                <w:sz w:val="18"/>
                <w:szCs w:val="18"/>
                <w:lang w:eastAsia="en-US"/>
              </w:rPr>
              <w:t>OBJE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B3" w:rsidRPr="00FF27AE" w:rsidRDefault="00C132B3" w:rsidP="003E2A65">
            <w:pPr>
              <w:jc w:val="both"/>
              <w:rPr>
                <w:sz w:val="18"/>
                <w:szCs w:val="18"/>
                <w:lang w:eastAsia="en-US"/>
              </w:rPr>
            </w:pPr>
            <w:r w:rsidRPr="00FF27AE">
              <w:rPr>
                <w:sz w:val="18"/>
                <w:szCs w:val="18"/>
                <w:lang w:eastAsia="en-US"/>
              </w:rPr>
              <w:t>DATA DE ASSI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B3" w:rsidRPr="00FF27AE" w:rsidRDefault="00C132B3" w:rsidP="003E2A65">
            <w:pPr>
              <w:jc w:val="both"/>
              <w:rPr>
                <w:sz w:val="18"/>
                <w:szCs w:val="18"/>
                <w:lang w:eastAsia="en-US"/>
              </w:rPr>
            </w:pPr>
            <w:r w:rsidRPr="00FF27AE">
              <w:rPr>
                <w:sz w:val="18"/>
                <w:szCs w:val="18"/>
                <w:lang w:eastAsia="en-US"/>
              </w:rPr>
              <w:t>PRAZO DE VIGÊN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B3" w:rsidRPr="00FF27AE" w:rsidRDefault="00C132B3" w:rsidP="003E2A65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 w:rsidRPr="00FF27AE">
              <w:rPr>
                <w:sz w:val="18"/>
                <w:szCs w:val="18"/>
                <w:lang w:eastAsia="en-US"/>
              </w:rPr>
              <w:t>VALOR</w:t>
            </w:r>
            <w:r w:rsidR="000D6FE2">
              <w:rPr>
                <w:sz w:val="18"/>
                <w:szCs w:val="18"/>
                <w:lang w:eastAsia="en-US"/>
              </w:rPr>
              <w:t xml:space="preserve"> A SER RECEBIDO PELO MUNICÍPIO</w:t>
            </w:r>
            <w:r w:rsidRPr="00FF27AE">
              <w:rPr>
                <w:sz w:val="18"/>
                <w:szCs w:val="18"/>
                <w:lang w:eastAsia="en-US"/>
              </w:rPr>
              <w:tab/>
            </w:r>
          </w:p>
        </w:tc>
      </w:tr>
      <w:tr w:rsidR="00881B8C" w:rsidTr="00163ADF">
        <w:trPr>
          <w:trHeight w:val="10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97" w:rsidRDefault="000D6FE2" w:rsidP="000D6FE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  <w:r w:rsidR="003D0636">
              <w:rPr>
                <w:sz w:val="18"/>
                <w:szCs w:val="18"/>
                <w:lang w:eastAsia="en-US"/>
              </w:rPr>
              <w:t>/201</w:t>
            </w: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97" w:rsidRDefault="000D6FE2" w:rsidP="000D6FE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ixa Econômica Feder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97" w:rsidRDefault="000D6FE2" w:rsidP="000D6FE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.360.305</w:t>
            </w:r>
            <w:r w:rsidR="003D0636">
              <w:rPr>
                <w:sz w:val="18"/>
                <w:szCs w:val="18"/>
                <w:lang w:eastAsia="en-US"/>
              </w:rPr>
              <w:t>/0001-</w:t>
            </w: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E2" w:rsidRDefault="000D6FE2" w:rsidP="00FD79D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 Presente Contrato tem por objeto a </w:t>
            </w:r>
            <w:r w:rsidR="00FD79D2">
              <w:rPr>
                <w:sz w:val="18"/>
                <w:szCs w:val="18"/>
                <w:lang w:eastAsia="en-US"/>
              </w:rPr>
              <w:t xml:space="preserve">novação da </w:t>
            </w:r>
            <w:proofErr w:type="spellStart"/>
            <w:r w:rsidR="00FD79D2">
              <w:rPr>
                <w:sz w:val="18"/>
                <w:szCs w:val="18"/>
                <w:lang w:eastAsia="en-US"/>
              </w:rPr>
              <w:t>cedência</w:t>
            </w:r>
            <w:proofErr w:type="spellEnd"/>
            <w:r w:rsidR="00FD79D2">
              <w:rPr>
                <w:sz w:val="18"/>
                <w:szCs w:val="18"/>
                <w:lang w:eastAsia="en-US"/>
              </w:rPr>
              <w:t xml:space="preserve"> onerosa do direito da CAIXA  efetuar a folha de pagamento dos servidores públicos municipais e outros serviços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97" w:rsidRDefault="000D6FE2" w:rsidP="000D6FE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  <w:r w:rsidR="005D126F">
              <w:rPr>
                <w:sz w:val="18"/>
                <w:szCs w:val="18"/>
                <w:lang w:eastAsia="en-US"/>
              </w:rPr>
              <w:t>/</w:t>
            </w:r>
            <w:r>
              <w:rPr>
                <w:sz w:val="18"/>
                <w:szCs w:val="18"/>
                <w:lang w:eastAsia="en-US"/>
              </w:rPr>
              <w:t>01</w:t>
            </w:r>
            <w:r w:rsidR="005D126F">
              <w:rPr>
                <w:sz w:val="18"/>
                <w:szCs w:val="18"/>
                <w:lang w:eastAsia="en-US"/>
              </w:rPr>
              <w:t>/201</w:t>
            </w: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97" w:rsidRDefault="000D6FE2" w:rsidP="003E2A6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60 </w:t>
            </w:r>
            <w:r w:rsidR="005D126F">
              <w:rPr>
                <w:sz w:val="18"/>
                <w:szCs w:val="18"/>
                <w:lang w:eastAsia="en-US"/>
              </w:rPr>
              <w:t>me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97" w:rsidRDefault="00E72C97" w:rsidP="000D6FE2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$</w:t>
            </w:r>
            <w:r w:rsidR="002318A4">
              <w:rPr>
                <w:sz w:val="18"/>
                <w:szCs w:val="18"/>
                <w:lang w:eastAsia="en-US"/>
              </w:rPr>
              <w:t xml:space="preserve"> </w:t>
            </w:r>
            <w:r w:rsidR="000D6FE2">
              <w:rPr>
                <w:sz w:val="18"/>
                <w:szCs w:val="18"/>
                <w:lang w:eastAsia="en-US"/>
              </w:rPr>
              <w:t>1.500.000</w:t>
            </w:r>
            <w:r w:rsidR="005D126F">
              <w:rPr>
                <w:sz w:val="18"/>
                <w:szCs w:val="18"/>
                <w:lang w:eastAsia="en-US"/>
              </w:rPr>
              <w:t>,00</w:t>
            </w:r>
          </w:p>
        </w:tc>
      </w:tr>
      <w:tr w:rsidR="00881B8C" w:rsidTr="00163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E6" w:rsidRPr="00FF27AE" w:rsidRDefault="002618E6" w:rsidP="005D126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E6" w:rsidRPr="00FF27AE" w:rsidRDefault="002618E6" w:rsidP="003E2A6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E6" w:rsidRPr="00FF27AE" w:rsidRDefault="002618E6" w:rsidP="00CF063B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E6" w:rsidRPr="00FF27AE" w:rsidRDefault="002618E6" w:rsidP="00D32A2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E6" w:rsidRPr="00FF27AE" w:rsidRDefault="002618E6" w:rsidP="007D362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E6" w:rsidRPr="00FF27AE" w:rsidRDefault="002618E6" w:rsidP="00613ED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0" w:rsidRPr="00FF27AE" w:rsidRDefault="006C5080" w:rsidP="007D3624">
            <w:pPr>
              <w:tabs>
                <w:tab w:val="right" w:pos="1841"/>
              </w:tabs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D46BB7" w:rsidRDefault="00D46BB7" w:rsidP="00FF27AE">
      <w:pPr>
        <w:tabs>
          <w:tab w:val="left" w:pos="2179"/>
          <w:tab w:val="left" w:pos="2344"/>
        </w:tabs>
        <w:jc w:val="center"/>
        <w:rPr>
          <w:b/>
        </w:rPr>
      </w:pPr>
    </w:p>
    <w:p w:rsidR="00585A76" w:rsidRDefault="00585A76" w:rsidP="00FF27AE">
      <w:pPr>
        <w:tabs>
          <w:tab w:val="left" w:pos="2179"/>
          <w:tab w:val="left" w:pos="2344"/>
        </w:tabs>
        <w:jc w:val="center"/>
        <w:rPr>
          <w:b/>
        </w:rPr>
      </w:pPr>
    </w:p>
    <w:p w:rsidR="00585A76" w:rsidRDefault="00585A76" w:rsidP="00FF27AE">
      <w:pPr>
        <w:tabs>
          <w:tab w:val="left" w:pos="2179"/>
          <w:tab w:val="left" w:pos="2344"/>
        </w:tabs>
        <w:jc w:val="center"/>
        <w:rPr>
          <w:b/>
        </w:rPr>
      </w:pPr>
    </w:p>
    <w:p w:rsidR="00723D7D" w:rsidRDefault="00723D7D" w:rsidP="003E2A65">
      <w:pPr>
        <w:tabs>
          <w:tab w:val="left" w:pos="2344"/>
        </w:tabs>
        <w:jc w:val="center"/>
      </w:pPr>
    </w:p>
    <w:p w:rsidR="006D0DC2" w:rsidRDefault="004E73DB" w:rsidP="003E2A65">
      <w:pPr>
        <w:tabs>
          <w:tab w:val="left" w:pos="2344"/>
        </w:tabs>
        <w:jc w:val="center"/>
      </w:pPr>
      <w:r>
        <w:t>R</w:t>
      </w:r>
      <w:r w:rsidR="00C132B3">
        <w:t xml:space="preserve">egistre-se e </w:t>
      </w:r>
      <w:r w:rsidR="003E2A65">
        <w:t>Publique-se.</w:t>
      </w:r>
    </w:p>
    <w:p w:rsidR="00C71405" w:rsidRDefault="00C71405" w:rsidP="003E2A65">
      <w:pPr>
        <w:tabs>
          <w:tab w:val="left" w:pos="2344"/>
        </w:tabs>
        <w:jc w:val="center"/>
      </w:pPr>
    </w:p>
    <w:p w:rsidR="00D43C66" w:rsidRDefault="00D43C66" w:rsidP="003E2A65">
      <w:pPr>
        <w:tabs>
          <w:tab w:val="left" w:pos="2344"/>
        </w:tabs>
        <w:jc w:val="center"/>
      </w:pPr>
    </w:p>
    <w:p w:rsidR="003E2A65" w:rsidRDefault="00C132B3" w:rsidP="00FF27AE">
      <w:pPr>
        <w:tabs>
          <w:tab w:val="left" w:pos="2344"/>
        </w:tabs>
        <w:jc w:val="center"/>
      </w:pPr>
      <w:r>
        <w:t>Gabinete do Prefeito Mun</w:t>
      </w:r>
      <w:r w:rsidR="009B53B0">
        <w:t>icipal de Vacaria,</w:t>
      </w:r>
      <w:r w:rsidR="000D6FE2">
        <w:t xml:space="preserve"> 22</w:t>
      </w:r>
      <w:r w:rsidR="00AB1092">
        <w:t xml:space="preserve"> de </w:t>
      </w:r>
      <w:r w:rsidR="004862DF">
        <w:t>janeiro</w:t>
      </w:r>
      <w:r w:rsidR="00450F0A">
        <w:t xml:space="preserve"> de 201</w:t>
      </w:r>
      <w:r w:rsidR="004862DF">
        <w:t>6</w:t>
      </w:r>
      <w:r w:rsidR="00FF27AE">
        <w:t>.</w:t>
      </w:r>
      <w:r w:rsidR="009B53B0">
        <w:t xml:space="preserve">  </w:t>
      </w:r>
    </w:p>
    <w:p w:rsidR="00FF27AE" w:rsidRDefault="00FF27AE" w:rsidP="00FF27AE">
      <w:pPr>
        <w:tabs>
          <w:tab w:val="left" w:pos="2344"/>
        </w:tabs>
        <w:jc w:val="center"/>
      </w:pPr>
    </w:p>
    <w:p w:rsidR="00D43C66" w:rsidRDefault="00D43C66" w:rsidP="00C132B3">
      <w:pPr>
        <w:tabs>
          <w:tab w:val="left" w:pos="2767"/>
        </w:tabs>
        <w:jc w:val="center"/>
        <w:rPr>
          <w:b/>
        </w:rPr>
      </w:pPr>
    </w:p>
    <w:p w:rsidR="000D6FE2" w:rsidRDefault="000D6FE2" w:rsidP="00C132B3">
      <w:pPr>
        <w:tabs>
          <w:tab w:val="left" w:pos="2767"/>
        </w:tabs>
        <w:jc w:val="center"/>
        <w:rPr>
          <w:b/>
        </w:rPr>
      </w:pPr>
    </w:p>
    <w:p w:rsidR="000A738C" w:rsidRDefault="000A738C" w:rsidP="00C132B3">
      <w:pPr>
        <w:tabs>
          <w:tab w:val="left" w:pos="2767"/>
        </w:tabs>
        <w:jc w:val="center"/>
        <w:rPr>
          <w:b/>
        </w:rPr>
      </w:pPr>
    </w:p>
    <w:p w:rsidR="00835F10" w:rsidRDefault="008E6EA6" w:rsidP="00C71405">
      <w:pPr>
        <w:tabs>
          <w:tab w:val="left" w:pos="2767"/>
        </w:tabs>
        <w:jc w:val="center"/>
        <w:rPr>
          <w:b/>
        </w:rPr>
      </w:pPr>
      <w:r>
        <w:rPr>
          <w:b/>
        </w:rPr>
        <w:t>ELÓI POLTRONIERI</w:t>
      </w:r>
    </w:p>
    <w:p w:rsidR="00227E4F" w:rsidRDefault="00C132B3" w:rsidP="00C71405">
      <w:pPr>
        <w:tabs>
          <w:tab w:val="left" w:pos="2767"/>
        </w:tabs>
        <w:jc w:val="center"/>
      </w:pPr>
      <w:r>
        <w:t>Prefeit</w:t>
      </w:r>
      <w:r w:rsidR="008E6EA6">
        <w:t>o</w:t>
      </w:r>
      <w:r>
        <w:t xml:space="preserve"> Municipal</w:t>
      </w:r>
      <w:r w:rsidR="00227E4F">
        <w:t xml:space="preserve"> </w:t>
      </w:r>
    </w:p>
    <w:sectPr w:rsidR="00227E4F" w:rsidSect="00AB1092">
      <w:pgSz w:w="11906" w:h="16838"/>
      <w:pgMar w:top="2835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132B3"/>
    <w:rsid w:val="000106CF"/>
    <w:rsid w:val="000127E0"/>
    <w:rsid w:val="0001329F"/>
    <w:rsid w:val="00017C97"/>
    <w:rsid w:val="00020C9A"/>
    <w:rsid w:val="000224CC"/>
    <w:rsid w:val="000300F4"/>
    <w:rsid w:val="00030348"/>
    <w:rsid w:val="00030E4B"/>
    <w:rsid w:val="0003325C"/>
    <w:rsid w:val="00036E3F"/>
    <w:rsid w:val="00037A92"/>
    <w:rsid w:val="00053DA6"/>
    <w:rsid w:val="000548C8"/>
    <w:rsid w:val="000764EC"/>
    <w:rsid w:val="00076DA7"/>
    <w:rsid w:val="00076DD3"/>
    <w:rsid w:val="00076E19"/>
    <w:rsid w:val="00096C6C"/>
    <w:rsid w:val="000A5F9D"/>
    <w:rsid w:val="000A738C"/>
    <w:rsid w:val="000B0805"/>
    <w:rsid w:val="000B6470"/>
    <w:rsid w:val="000C0173"/>
    <w:rsid w:val="000C2990"/>
    <w:rsid w:val="000C2F6B"/>
    <w:rsid w:val="000C3E72"/>
    <w:rsid w:val="000D1EA0"/>
    <w:rsid w:val="000D6FE2"/>
    <w:rsid w:val="000E026C"/>
    <w:rsid w:val="000E11A1"/>
    <w:rsid w:val="000E2F0C"/>
    <w:rsid w:val="000E3CAA"/>
    <w:rsid w:val="000E7A84"/>
    <w:rsid w:val="000F02E4"/>
    <w:rsid w:val="000F0D12"/>
    <w:rsid w:val="000F6E2D"/>
    <w:rsid w:val="00102F55"/>
    <w:rsid w:val="0010358C"/>
    <w:rsid w:val="00105F49"/>
    <w:rsid w:val="001115F1"/>
    <w:rsid w:val="001278A3"/>
    <w:rsid w:val="00134D2A"/>
    <w:rsid w:val="00136893"/>
    <w:rsid w:val="00142EA0"/>
    <w:rsid w:val="0014335A"/>
    <w:rsid w:val="001457E1"/>
    <w:rsid w:val="001548F0"/>
    <w:rsid w:val="00156007"/>
    <w:rsid w:val="00160569"/>
    <w:rsid w:val="00163ADF"/>
    <w:rsid w:val="00164D59"/>
    <w:rsid w:val="001740F3"/>
    <w:rsid w:val="00174E50"/>
    <w:rsid w:val="00180B99"/>
    <w:rsid w:val="00180DEA"/>
    <w:rsid w:val="00181E2B"/>
    <w:rsid w:val="00192436"/>
    <w:rsid w:val="001A061A"/>
    <w:rsid w:val="001A315A"/>
    <w:rsid w:val="001A64CD"/>
    <w:rsid w:val="001A6D9C"/>
    <w:rsid w:val="001B20D3"/>
    <w:rsid w:val="001B3005"/>
    <w:rsid w:val="001B3ADD"/>
    <w:rsid w:val="001C55D2"/>
    <w:rsid w:val="001C6A52"/>
    <w:rsid w:val="001D11C6"/>
    <w:rsid w:val="001D5AB2"/>
    <w:rsid w:val="001D61B0"/>
    <w:rsid w:val="001D6FE2"/>
    <w:rsid w:val="001E4C60"/>
    <w:rsid w:val="001F0A89"/>
    <w:rsid w:val="002004C5"/>
    <w:rsid w:val="00210C79"/>
    <w:rsid w:val="00216CF1"/>
    <w:rsid w:val="002246B3"/>
    <w:rsid w:val="002275E9"/>
    <w:rsid w:val="00227E4F"/>
    <w:rsid w:val="002318A4"/>
    <w:rsid w:val="00241447"/>
    <w:rsid w:val="00242870"/>
    <w:rsid w:val="00243466"/>
    <w:rsid w:val="00247D8D"/>
    <w:rsid w:val="002514B7"/>
    <w:rsid w:val="00256A21"/>
    <w:rsid w:val="00257698"/>
    <w:rsid w:val="002618E6"/>
    <w:rsid w:val="00265EC3"/>
    <w:rsid w:val="00275697"/>
    <w:rsid w:val="00277A6F"/>
    <w:rsid w:val="0029142B"/>
    <w:rsid w:val="002964C6"/>
    <w:rsid w:val="002A01AD"/>
    <w:rsid w:val="002A40E6"/>
    <w:rsid w:val="002A631F"/>
    <w:rsid w:val="002A7AFB"/>
    <w:rsid w:val="002B278C"/>
    <w:rsid w:val="002B739A"/>
    <w:rsid w:val="002C6E9B"/>
    <w:rsid w:val="002E0C18"/>
    <w:rsid w:val="002E2FDA"/>
    <w:rsid w:val="002E3D28"/>
    <w:rsid w:val="002E4433"/>
    <w:rsid w:val="002E7E10"/>
    <w:rsid w:val="002F139E"/>
    <w:rsid w:val="002F409E"/>
    <w:rsid w:val="002F65D8"/>
    <w:rsid w:val="002F7D5E"/>
    <w:rsid w:val="00311395"/>
    <w:rsid w:val="00320672"/>
    <w:rsid w:val="003308B6"/>
    <w:rsid w:val="00336937"/>
    <w:rsid w:val="003473AA"/>
    <w:rsid w:val="00350ABD"/>
    <w:rsid w:val="00350AFC"/>
    <w:rsid w:val="00356A94"/>
    <w:rsid w:val="003604EA"/>
    <w:rsid w:val="003606C3"/>
    <w:rsid w:val="00360DFF"/>
    <w:rsid w:val="00363AE0"/>
    <w:rsid w:val="00365E75"/>
    <w:rsid w:val="00366F54"/>
    <w:rsid w:val="00377EA3"/>
    <w:rsid w:val="00392795"/>
    <w:rsid w:val="00394C38"/>
    <w:rsid w:val="003A30F2"/>
    <w:rsid w:val="003C1050"/>
    <w:rsid w:val="003C2195"/>
    <w:rsid w:val="003C459C"/>
    <w:rsid w:val="003C56E7"/>
    <w:rsid w:val="003D00AA"/>
    <w:rsid w:val="003D0636"/>
    <w:rsid w:val="003D326D"/>
    <w:rsid w:val="003E018D"/>
    <w:rsid w:val="003E2A65"/>
    <w:rsid w:val="003F4C7D"/>
    <w:rsid w:val="003F57EA"/>
    <w:rsid w:val="003F66AF"/>
    <w:rsid w:val="00402B0A"/>
    <w:rsid w:val="00403108"/>
    <w:rsid w:val="00407851"/>
    <w:rsid w:val="004113C1"/>
    <w:rsid w:val="004159CB"/>
    <w:rsid w:val="0042737B"/>
    <w:rsid w:val="004343AD"/>
    <w:rsid w:val="004359E8"/>
    <w:rsid w:val="004363BE"/>
    <w:rsid w:val="00440A9B"/>
    <w:rsid w:val="004508F6"/>
    <w:rsid w:val="00450F0A"/>
    <w:rsid w:val="004514E8"/>
    <w:rsid w:val="0045228D"/>
    <w:rsid w:val="00453767"/>
    <w:rsid w:val="00457C09"/>
    <w:rsid w:val="00460C4F"/>
    <w:rsid w:val="00465037"/>
    <w:rsid w:val="00480071"/>
    <w:rsid w:val="004862DF"/>
    <w:rsid w:val="00487A69"/>
    <w:rsid w:val="00491E4C"/>
    <w:rsid w:val="00493BB6"/>
    <w:rsid w:val="00494D8B"/>
    <w:rsid w:val="004966A2"/>
    <w:rsid w:val="00496DA7"/>
    <w:rsid w:val="004A1EFE"/>
    <w:rsid w:val="004A4A91"/>
    <w:rsid w:val="004A52CB"/>
    <w:rsid w:val="004A6D5F"/>
    <w:rsid w:val="004B645F"/>
    <w:rsid w:val="004C216F"/>
    <w:rsid w:val="004C24E8"/>
    <w:rsid w:val="004C4DD1"/>
    <w:rsid w:val="004D6BCD"/>
    <w:rsid w:val="004E33B5"/>
    <w:rsid w:val="004E35B0"/>
    <w:rsid w:val="004E38D2"/>
    <w:rsid w:val="004E73DB"/>
    <w:rsid w:val="004E754E"/>
    <w:rsid w:val="004E7869"/>
    <w:rsid w:val="004F1868"/>
    <w:rsid w:val="004F338B"/>
    <w:rsid w:val="004F5063"/>
    <w:rsid w:val="004F72CB"/>
    <w:rsid w:val="00511EA6"/>
    <w:rsid w:val="00515E20"/>
    <w:rsid w:val="0051669C"/>
    <w:rsid w:val="0051744D"/>
    <w:rsid w:val="0051756B"/>
    <w:rsid w:val="00525732"/>
    <w:rsid w:val="00526477"/>
    <w:rsid w:val="005264B0"/>
    <w:rsid w:val="00526F30"/>
    <w:rsid w:val="00531D08"/>
    <w:rsid w:val="005413EB"/>
    <w:rsid w:val="005429E9"/>
    <w:rsid w:val="0054796F"/>
    <w:rsid w:val="00552E54"/>
    <w:rsid w:val="00553125"/>
    <w:rsid w:val="00553C2B"/>
    <w:rsid w:val="00557D84"/>
    <w:rsid w:val="0056431B"/>
    <w:rsid w:val="005650AA"/>
    <w:rsid w:val="005727D2"/>
    <w:rsid w:val="0057395D"/>
    <w:rsid w:val="00585A76"/>
    <w:rsid w:val="005947FF"/>
    <w:rsid w:val="00596589"/>
    <w:rsid w:val="00596F42"/>
    <w:rsid w:val="005B5A22"/>
    <w:rsid w:val="005C00D5"/>
    <w:rsid w:val="005C21AB"/>
    <w:rsid w:val="005C5957"/>
    <w:rsid w:val="005C713B"/>
    <w:rsid w:val="005C72E7"/>
    <w:rsid w:val="005D126F"/>
    <w:rsid w:val="005D47D8"/>
    <w:rsid w:val="005D4BA4"/>
    <w:rsid w:val="005E2065"/>
    <w:rsid w:val="005E5062"/>
    <w:rsid w:val="005F3624"/>
    <w:rsid w:val="005F5762"/>
    <w:rsid w:val="005F68D5"/>
    <w:rsid w:val="005F789C"/>
    <w:rsid w:val="006105F8"/>
    <w:rsid w:val="00610D71"/>
    <w:rsid w:val="0061249F"/>
    <w:rsid w:val="00613EDA"/>
    <w:rsid w:val="00615D5D"/>
    <w:rsid w:val="0062086F"/>
    <w:rsid w:val="00627768"/>
    <w:rsid w:val="00632453"/>
    <w:rsid w:val="00642138"/>
    <w:rsid w:val="00642BFF"/>
    <w:rsid w:val="00642DB8"/>
    <w:rsid w:val="00647641"/>
    <w:rsid w:val="00651F38"/>
    <w:rsid w:val="00653104"/>
    <w:rsid w:val="0065559F"/>
    <w:rsid w:val="006631A4"/>
    <w:rsid w:val="006633C9"/>
    <w:rsid w:val="00663A82"/>
    <w:rsid w:val="00663DB7"/>
    <w:rsid w:val="00663E24"/>
    <w:rsid w:val="00664103"/>
    <w:rsid w:val="00664F45"/>
    <w:rsid w:val="00670D35"/>
    <w:rsid w:val="006838C1"/>
    <w:rsid w:val="00683EF8"/>
    <w:rsid w:val="00686C56"/>
    <w:rsid w:val="00687380"/>
    <w:rsid w:val="00690F83"/>
    <w:rsid w:val="006937DB"/>
    <w:rsid w:val="00693B64"/>
    <w:rsid w:val="006959FF"/>
    <w:rsid w:val="006963BB"/>
    <w:rsid w:val="006A5931"/>
    <w:rsid w:val="006B3E69"/>
    <w:rsid w:val="006C2C2A"/>
    <w:rsid w:val="006C405F"/>
    <w:rsid w:val="006C4F1B"/>
    <w:rsid w:val="006C5080"/>
    <w:rsid w:val="006C6790"/>
    <w:rsid w:val="006C6CB1"/>
    <w:rsid w:val="006D0DC2"/>
    <w:rsid w:val="006D12C6"/>
    <w:rsid w:val="006D1F8B"/>
    <w:rsid w:val="006D399C"/>
    <w:rsid w:val="006D459D"/>
    <w:rsid w:val="006D630E"/>
    <w:rsid w:val="006D7759"/>
    <w:rsid w:val="0070066E"/>
    <w:rsid w:val="00700F48"/>
    <w:rsid w:val="0070549F"/>
    <w:rsid w:val="00706A9E"/>
    <w:rsid w:val="00710567"/>
    <w:rsid w:val="007237C2"/>
    <w:rsid w:val="00723D7D"/>
    <w:rsid w:val="007304D2"/>
    <w:rsid w:val="00746E82"/>
    <w:rsid w:val="0075252A"/>
    <w:rsid w:val="00752C22"/>
    <w:rsid w:val="0075380C"/>
    <w:rsid w:val="00761654"/>
    <w:rsid w:val="00766680"/>
    <w:rsid w:val="007675FF"/>
    <w:rsid w:val="00770C59"/>
    <w:rsid w:val="00771FE5"/>
    <w:rsid w:val="007720AB"/>
    <w:rsid w:val="00775581"/>
    <w:rsid w:val="00776A98"/>
    <w:rsid w:val="00790E6F"/>
    <w:rsid w:val="007A57DA"/>
    <w:rsid w:val="007B0AA8"/>
    <w:rsid w:val="007B10D7"/>
    <w:rsid w:val="007B6E6E"/>
    <w:rsid w:val="007C09AA"/>
    <w:rsid w:val="007C0DC4"/>
    <w:rsid w:val="007C4BE9"/>
    <w:rsid w:val="007C68DC"/>
    <w:rsid w:val="007D158F"/>
    <w:rsid w:val="007D3624"/>
    <w:rsid w:val="007D4710"/>
    <w:rsid w:val="007E2089"/>
    <w:rsid w:val="007F7D2C"/>
    <w:rsid w:val="007F7EA7"/>
    <w:rsid w:val="00800138"/>
    <w:rsid w:val="00800CA5"/>
    <w:rsid w:val="00813524"/>
    <w:rsid w:val="008155A0"/>
    <w:rsid w:val="008171D2"/>
    <w:rsid w:val="008219B5"/>
    <w:rsid w:val="00821A72"/>
    <w:rsid w:val="00822B7E"/>
    <w:rsid w:val="00824713"/>
    <w:rsid w:val="008313B7"/>
    <w:rsid w:val="00833F10"/>
    <w:rsid w:val="00835F10"/>
    <w:rsid w:val="008419B4"/>
    <w:rsid w:val="00842194"/>
    <w:rsid w:val="00843439"/>
    <w:rsid w:val="00843CA8"/>
    <w:rsid w:val="008522E0"/>
    <w:rsid w:val="0085475C"/>
    <w:rsid w:val="00865267"/>
    <w:rsid w:val="00866F0E"/>
    <w:rsid w:val="008679E1"/>
    <w:rsid w:val="00867F51"/>
    <w:rsid w:val="00871B6A"/>
    <w:rsid w:val="008721A1"/>
    <w:rsid w:val="00872600"/>
    <w:rsid w:val="00874310"/>
    <w:rsid w:val="0087747D"/>
    <w:rsid w:val="00877BCC"/>
    <w:rsid w:val="00881B8C"/>
    <w:rsid w:val="008972B0"/>
    <w:rsid w:val="008A0B16"/>
    <w:rsid w:val="008A2104"/>
    <w:rsid w:val="008A4291"/>
    <w:rsid w:val="008B7C64"/>
    <w:rsid w:val="008B7F44"/>
    <w:rsid w:val="008C1D09"/>
    <w:rsid w:val="008D4A62"/>
    <w:rsid w:val="008D57F0"/>
    <w:rsid w:val="008D619C"/>
    <w:rsid w:val="008D6FA4"/>
    <w:rsid w:val="008E0DC6"/>
    <w:rsid w:val="008E0FD8"/>
    <w:rsid w:val="008E30D8"/>
    <w:rsid w:val="008E401D"/>
    <w:rsid w:val="008E5061"/>
    <w:rsid w:val="008E5114"/>
    <w:rsid w:val="008E6EA6"/>
    <w:rsid w:val="008E70A8"/>
    <w:rsid w:val="008E7672"/>
    <w:rsid w:val="008F18AD"/>
    <w:rsid w:val="00904A7B"/>
    <w:rsid w:val="00905303"/>
    <w:rsid w:val="0091238A"/>
    <w:rsid w:val="00917AC7"/>
    <w:rsid w:val="00917E11"/>
    <w:rsid w:val="009200B2"/>
    <w:rsid w:val="009201F8"/>
    <w:rsid w:val="009207BF"/>
    <w:rsid w:val="0092174E"/>
    <w:rsid w:val="009222DC"/>
    <w:rsid w:val="0092567E"/>
    <w:rsid w:val="0092613F"/>
    <w:rsid w:val="00927812"/>
    <w:rsid w:val="0093673B"/>
    <w:rsid w:val="00954595"/>
    <w:rsid w:val="009620D1"/>
    <w:rsid w:val="00962109"/>
    <w:rsid w:val="0096214D"/>
    <w:rsid w:val="00974E75"/>
    <w:rsid w:val="009756C3"/>
    <w:rsid w:val="0097729F"/>
    <w:rsid w:val="009847B2"/>
    <w:rsid w:val="00984871"/>
    <w:rsid w:val="00984B75"/>
    <w:rsid w:val="009924C8"/>
    <w:rsid w:val="00992959"/>
    <w:rsid w:val="009A0364"/>
    <w:rsid w:val="009A0AEC"/>
    <w:rsid w:val="009B0919"/>
    <w:rsid w:val="009B435C"/>
    <w:rsid w:val="009B4FD6"/>
    <w:rsid w:val="009B53B0"/>
    <w:rsid w:val="009B658D"/>
    <w:rsid w:val="009C0579"/>
    <w:rsid w:val="009C35A1"/>
    <w:rsid w:val="009C5096"/>
    <w:rsid w:val="009C7363"/>
    <w:rsid w:val="009D00C3"/>
    <w:rsid w:val="009D1CF7"/>
    <w:rsid w:val="009D2D8E"/>
    <w:rsid w:val="009D3BFE"/>
    <w:rsid w:val="009D5E31"/>
    <w:rsid w:val="009D7332"/>
    <w:rsid w:val="009D7B0C"/>
    <w:rsid w:val="009E1C47"/>
    <w:rsid w:val="009F4C83"/>
    <w:rsid w:val="00A031AE"/>
    <w:rsid w:val="00A05190"/>
    <w:rsid w:val="00A05F3A"/>
    <w:rsid w:val="00A065BF"/>
    <w:rsid w:val="00A131A5"/>
    <w:rsid w:val="00A226A6"/>
    <w:rsid w:val="00A276BD"/>
    <w:rsid w:val="00A31BED"/>
    <w:rsid w:val="00A33711"/>
    <w:rsid w:val="00A348E9"/>
    <w:rsid w:val="00A376F0"/>
    <w:rsid w:val="00A37D42"/>
    <w:rsid w:val="00A43BF1"/>
    <w:rsid w:val="00A51789"/>
    <w:rsid w:val="00A53809"/>
    <w:rsid w:val="00A56AE8"/>
    <w:rsid w:val="00A71A8C"/>
    <w:rsid w:val="00A71BAB"/>
    <w:rsid w:val="00A77745"/>
    <w:rsid w:val="00A808F8"/>
    <w:rsid w:val="00A81EE2"/>
    <w:rsid w:val="00A82C9A"/>
    <w:rsid w:val="00A82FB2"/>
    <w:rsid w:val="00A879E7"/>
    <w:rsid w:val="00A91492"/>
    <w:rsid w:val="00A93820"/>
    <w:rsid w:val="00A95C86"/>
    <w:rsid w:val="00A96518"/>
    <w:rsid w:val="00A97B84"/>
    <w:rsid w:val="00AA0557"/>
    <w:rsid w:val="00AA0E81"/>
    <w:rsid w:val="00AA22CA"/>
    <w:rsid w:val="00AA2A22"/>
    <w:rsid w:val="00AA5463"/>
    <w:rsid w:val="00AA6564"/>
    <w:rsid w:val="00AB1092"/>
    <w:rsid w:val="00AB1203"/>
    <w:rsid w:val="00AB3046"/>
    <w:rsid w:val="00AD2AD0"/>
    <w:rsid w:val="00AD5076"/>
    <w:rsid w:val="00AD551A"/>
    <w:rsid w:val="00AE1269"/>
    <w:rsid w:val="00AE2139"/>
    <w:rsid w:val="00AE4745"/>
    <w:rsid w:val="00AE7575"/>
    <w:rsid w:val="00AF04C3"/>
    <w:rsid w:val="00AF0D1A"/>
    <w:rsid w:val="00AF26DF"/>
    <w:rsid w:val="00AF4207"/>
    <w:rsid w:val="00AF7AAE"/>
    <w:rsid w:val="00B00207"/>
    <w:rsid w:val="00B03D6B"/>
    <w:rsid w:val="00B13400"/>
    <w:rsid w:val="00B15243"/>
    <w:rsid w:val="00B16607"/>
    <w:rsid w:val="00B20928"/>
    <w:rsid w:val="00B20B46"/>
    <w:rsid w:val="00B2301F"/>
    <w:rsid w:val="00B27A01"/>
    <w:rsid w:val="00B34A99"/>
    <w:rsid w:val="00B3546C"/>
    <w:rsid w:val="00B36923"/>
    <w:rsid w:val="00B37A3E"/>
    <w:rsid w:val="00B4129D"/>
    <w:rsid w:val="00B449C2"/>
    <w:rsid w:val="00B5164A"/>
    <w:rsid w:val="00B52ED7"/>
    <w:rsid w:val="00B64D10"/>
    <w:rsid w:val="00B6660F"/>
    <w:rsid w:val="00B81594"/>
    <w:rsid w:val="00B91A5D"/>
    <w:rsid w:val="00B91B91"/>
    <w:rsid w:val="00B9407A"/>
    <w:rsid w:val="00B94212"/>
    <w:rsid w:val="00B97C7A"/>
    <w:rsid w:val="00BA0A33"/>
    <w:rsid w:val="00BA104E"/>
    <w:rsid w:val="00BA4BC5"/>
    <w:rsid w:val="00BB54AE"/>
    <w:rsid w:val="00BC2BE2"/>
    <w:rsid w:val="00BC50F9"/>
    <w:rsid w:val="00BC7877"/>
    <w:rsid w:val="00BD44DF"/>
    <w:rsid w:val="00BE0A36"/>
    <w:rsid w:val="00BE2617"/>
    <w:rsid w:val="00BE459D"/>
    <w:rsid w:val="00BE4D25"/>
    <w:rsid w:val="00BE4FB6"/>
    <w:rsid w:val="00BE5098"/>
    <w:rsid w:val="00BF2535"/>
    <w:rsid w:val="00BF3229"/>
    <w:rsid w:val="00BF3738"/>
    <w:rsid w:val="00BF4767"/>
    <w:rsid w:val="00BF5BE0"/>
    <w:rsid w:val="00C018BF"/>
    <w:rsid w:val="00C101AE"/>
    <w:rsid w:val="00C132B3"/>
    <w:rsid w:val="00C14894"/>
    <w:rsid w:val="00C14DEC"/>
    <w:rsid w:val="00C35AD2"/>
    <w:rsid w:val="00C3647A"/>
    <w:rsid w:val="00C36B7C"/>
    <w:rsid w:val="00C41363"/>
    <w:rsid w:val="00C431DB"/>
    <w:rsid w:val="00C44C27"/>
    <w:rsid w:val="00C45443"/>
    <w:rsid w:val="00C46261"/>
    <w:rsid w:val="00C465FC"/>
    <w:rsid w:val="00C47248"/>
    <w:rsid w:val="00C5036F"/>
    <w:rsid w:val="00C55062"/>
    <w:rsid w:val="00C55B99"/>
    <w:rsid w:val="00C571EB"/>
    <w:rsid w:val="00C60119"/>
    <w:rsid w:val="00C6379D"/>
    <w:rsid w:val="00C642B4"/>
    <w:rsid w:val="00C6693C"/>
    <w:rsid w:val="00C704D1"/>
    <w:rsid w:val="00C71405"/>
    <w:rsid w:val="00C72CE1"/>
    <w:rsid w:val="00C74278"/>
    <w:rsid w:val="00C76706"/>
    <w:rsid w:val="00C837DB"/>
    <w:rsid w:val="00C85EAA"/>
    <w:rsid w:val="00C97919"/>
    <w:rsid w:val="00CA0885"/>
    <w:rsid w:val="00CA30D1"/>
    <w:rsid w:val="00CA35B9"/>
    <w:rsid w:val="00CA6D72"/>
    <w:rsid w:val="00CB4F51"/>
    <w:rsid w:val="00CC2835"/>
    <w:rsid w:val="00CC50AE"/>
    <w:rsid w:val="00CD178B"/>
    <w:rsid w:val="00CD3541"/>
    <w:rsid w:val="00CD6CCC"/>
    <w:rsid w:val="00CE0DFC"/>
    <w:rsid w:val="00CE0EE9"/>
    <w:rsid w:val="00CE1C48"/>
    <w:rsid w:val="00CE444A"/>
    <w:rsid w:val="00CE50E3"/>
    <w:rsid w:val="00CF063B"/>
    <w:rsid w:val="00D03873"/>
    <w:rsid w:val="00D03A5D"/>
    <w:rsid w:val="00D116F6"/>
    <w:rsid w:val="00D13035"/>
    <w:rsid w:val="00D30EEA"/>
    <w:rsid w:val="00D32A2D"/>
    <w:rsid w:val="00D34514"/>
    <w:rsid w:val="00D3550B"/>
    <w:rsid w:val="00D36D69"/>
    <w:rsid w:val="00D37820"/>
    <w:rsid w:val="00D43A88"/>
    <w:rsid w:val="00D43C66"/>
    <w:rsid w:val="00D448EC"/>
    <w:rsid w:val="00D46BB7"/>
    <w:rsid w:val="00D55DEE"/>
    <w:rsid w:val="00D61A74"/>
    <w:rsid w:val="00D63A40"/>
    <w:rsid w:val="00D63E06"/>
    <w:rsid w:val="00D66238"/>
    <w:rsid w:val="00D765A4"/>
    <w:rsid w:val="00D76DC7"/>
    <w:rsid w:val="00D8424B"/>
    <w:rsid w:val="00D85B2F"/>
    <w:rsid w:val="00D877F5"/>
    <w:rsid w:val="00D90200"/>
    <w:rsid w:val="00D90218"/>
    <w:rsid w:val="00D91C66"/>
    <w:rsid w:val="00DA0BC0"/>
    <w:rsid w:val="00DA5B49"/>
    <w:rsid w:val="00DA64EE"/>
    <w:rsid w:val="00DB39D9"/>
    <w:rsid w:val="00DB6D3E"/>
    <w:rsid w:val="00DB7FBE"/>
    <w:rsid w:val="00DC0932"/>
    <w:rsid w:val="00DC38FD"/>
    <w:rsid w:val="00DC3F4E"/>
    <w:rsid w:val="00DC4D23"/>
    <w:rsid w:val="00DD02F7"/>
    <w:rsid w:val="00DD11FD"/>
    <w:rsid w:val="00DD69E0"/>
    <w:rsid w:val="00DE05F8"/>
    <w:rsid w:val="00DE2C90"/>
    <w:rsid w:val="00DF1E03"/>
    <w:rsid w:val="00E067DC"/>
    <w:rsid w:val="00E124BF"/>
    <w:rsid w:val="00E126FC"/>
    <w:rsid w:val="00E21835"/>
    <w:rsid w:val="00E37945"/>
    <w:rsid w:val="00E41E7B"/>
    <w:rsid w:val="00E44BE1"/>
    <w:rsid w:val="00E45C2D"/>
    <w:rsid w:val="00E46579"/>
    <w:rsid w:val="00E5001F"/>
    <w:rsid w:val="00E5049A"/>
    <w:rsid w:val="00E531F6"/>
    <w:rsid w:val="00E53EE5"/>
    <w:rsid w:val="00E604A6"/>
    <w:rsid w:val="00E63982"/>
    <w:rsid w:val="00E72C97"/>
    <w:rsid w:val="00E7357A"/>
    <w:rsid w:val="00E76BFE"/>
    <w:rsid w:val="00E7780E"/>
    <w:rsid w:val="00E95FD9"/>
    <w:rsid w:val="00E976B0"/>
    <w:rsid w:val="00EA1739"/>
    <w:rsid w:val="00EA37C3"/>
    <w:rsid w:val="00EA5664"/>
    <w:rsid w:val="00EA7ED8"/>
    <w:rsid w:val="00EC187D"/>
    <w:rsid w:val="00ED02BF"/>
    <w:rsid w:val="00ED1363"/>
    <w:rsid w:val="00ED32AB"/>
    <w:rsid w:val="00ED5F3D"/>
    <w:rsid w:val="00ED6656"/>
    <w:rsid w:val="00ED7284"/>
    <w:rsid w:val="00EE6B4E"/>
    <w:rsid w:val="00EE71F5"/>
    <w:rsid w:val="00F030F4"/>
    <w:rsid w:val="00F07C5E"/>
    <w:rsid w:val="00F125E5"/>
    <w:rsid w:val="00F1472C"/>
    <w:rsid w:val="00F16A6B"/>
    <w:rsid w:val="00F2283E"/>
    <w:rsid w:val="00F2371C"/>
    <w:rsid w:val="00F23891"/>
    <w:rsid w:val="00F306B3"/>
    <w:rsid w:val="00F41400"/>
    <w:rsid w:val="00F415F2"/>
    <w:rsid w:val="00F42191"/>
    <w:rsid w:val="00F42296"/>
    <w:rsid w:val="00F42398"/>
    <w:rsid w:val="00F42558"/>
    <w:rsid w:val="00F449C0"/>
    <w:rsid w:val="00F464D0"/>
    <w:rsid w:val="00F57019"/>
    <w:rsid w:val="00F57339"/>
    <w:rsid w:val="00F576B8"/>
    <w:rsid w:val="00F579B3"/>
    <w:rsid w:val="00F65653"/>
    <w:rsid w:val="00F672CA"/>
    <w:rsid w:val="00F676BB"/>
    <w:rsid w:val="00F70267"/>
    <w:rsid w:val="00F705CB"/>
    <w:rsid w:val="00F74ACA"/>
    <w:rsid w:val="00F80B8E"/>
    <w:rsid w:val="00F850C1"/>
    <w:rsid w:val="00F909B4"/>
    <w:rsid w:val="00F97712"/>
    <w:rsid w:val="00FA3B0B"/>
    <w:rsid w:val="00FA5B98"/>
    <w:rsid w:val="00FB5113"/>
    <w:rsid w:val="00FB746F"/>
    <w:rsid w:val="00FD1AA6"/>
    <w:rsid w:val="00FD2402"/>
    <w:rsid w:val="00FD40DF"/>
    <w:rsid w:val="00FD7242"/>
    <w:rsid w:val="00FD79D2"/>
    <w:rsid w:val="00FE45E6"/>
    <w:rsid w:val="00FE6C80"/>
    <w:rsid w:val="00FF112F"/>
    <w:rsid w:val="00FF1326"/>
    <w:rsid w:val="00FF27AE"/>
    <w:rsid w:val="00FF3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13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72CE1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067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7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7D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11D1-D9BC-40B5-BADC-FA75ABA3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1-22T19:57:00Z</cp:lastPrinted>
  <dcterms:created xsi:type="dcterms:W3CDTF">2016-01-22T19:46:00Z</dcterms:created>
  <dcterms:modified xsi:type="dcterms:W3CDTF">2016-01-22T20:06:00Z</dcterms:modified>
</cp:coreProperties>
</file>